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rudzeniu Duż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Brudzeń Duży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Brudzeniu Dużym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Brudzeń Duży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WOJNYCH Andrzej Paweł, lat 42, wykształcenie wyższe, nie należy do partii politycznej, zam. Bądkowo Jeziorn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BRUDZEŃ DUŻY 2018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ISIELEWSKI Henryk, lat 63, wykształcenie wyższe, nie należy do partii politycznej, zam. Główin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HENRYKA KISIELEW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NOWAK Rafał, lat 4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Sikórz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rudzeniu Duż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anda Maria Witko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theme" Target="theme/theme1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8" Type="http://schemas.openxmlformats.org/officeDocument/2006/relationships/footer" Target="footer2.xml"/><Relationship Id="rId1" Type="http://schemas.openxmlformats.org/officeDocument/2006/relationships/customXml" Target="../customXml/item1.xml"/><Relationship Id="rId7" Type="http://schemas.openxmlformats.org/officeDocument/2006/relationships/footer" Target="footer1.xml"/><Relationship Id="rId9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